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744862"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744862"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744862"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744862"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744862"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744862"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744862"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744862"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744862"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proofErr w:type="spellStart"/>
      <w:r w:rsidR="00A03564">
        <w:rPr>
          <w:rFonts w:hint="eastAsia"/>
        </w:rPr>
        <w:t>homegeneous</w:t>
      </w:r>
      <w:proofErr w:type="spellEnd"/>
      <w:r w:rsidR="00A03564">
        <w:rPr>
          <w:rFonts w:hint="eastAsia"/>
        </w:rPr>
        <w:t>の書き方だと、もっときれに書ける。</w:t>
      </w:r>
    </w:p>
    <w:p w:rsidR="00A03564" w:rsidRPr="00A6331D" w:rsidRDefault="00744862"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744862"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744862"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744862"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744862"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744862"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744862"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744862"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744862"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744862"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744862"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744862"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744862"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744862"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744862"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744862"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744862"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744862"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744862"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744862"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744862"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744862"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744862"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744862"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744862"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744862"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744862"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744862"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744862"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744862"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744862"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744862"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744862"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744862"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744862"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744862"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744862"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744862"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744862"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744862"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744862"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744862"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744862"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744862"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744862"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744862"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744862"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744862"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744862"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744862"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744862"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9261B8" w:rsidRDefault="00F45AF4" w:rsidP="006A4EFA">
      <w:r>
        <w:rPr>
          <w:rFonts w:hint="eastAsia"/>
        </w:rPr>
        <w:t>ここで、</w:t>
      </w:r>
      <w:r w:rsidR="00EE2DFD">
        <w:rPr>
          <w:rFonts w:hint="eastAsia"/>
        </w:rPr>
        <w:t>右辺の第二項は、カメラ１の、カメラ２への写像を表す。つまり、</w:t>
      </w:r>
      <w:proofErr w:type="spellStart"/>
      <w:r w:rsidR="00EE2DFD">
        <w:rPr>
          <w:rFonts w:hint="eastAsia"/>
        </w:rPr>
        <w:t>Epipole</w:t>
      </w:r>
      <w:proofErr w:type="spellEnd"/>
      <w:r w:rsidR="00EE2DF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w:p>
    <w:p w:rsidR="009261B8" w:rsidRPr="009261B8" w:rsidRDefault="00F45AF4" w:rsidP="006A4EFA">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m:oMathPara>
    </w:p>
    <w:p w:rsidR="009261B8" w:rsidRDefault="009261B8" w:rsidP="006A4EFA">
      <w:r>
        <w:t xml:space="preserve"> </w:t>
      </w:r>
      <w:r>
        <w:rPr>
          <w:rFonts w:hint="eastAsia"/>
        </w:rPr>
        <w:tab/>
      </w:r>
      <w:r>
        <w:rPr>
          <w:rFonts w:hint="eastAsia"/>
        </w:rPr>
        <w:tab/>
      </w:r>
      <w:r>
        <w:rPr>
          <w:rFonts w:hint="eastAsia"/>
        </w:rPr>
        <w:tab/>
      </w:r>
      <w:r>
        <w:rPr>
          <w:rFonts w:hint="eastAsia"/>
        </w:rPr>
        <w:tab/>
      </w:r>
      <w:r>
        <w:rPr>
          <w:rFonts w:hint="eastAsia"/>
        </w:rPr>
        <w:tab/>
        <w:t>(2.3)</w:t>
      </w:r>
    </w:p>
    <w:p w:rsidR="00F45AF4" w:rsidRDefault="00F45AF4" w:rsidP="006A4EFA">
      <w:r>
        <w:rPr>
          <w:rFonts w:hint="eastAsia"/>
        </w:rPr>
        <w:t>とおく</w:t>
      </w:r>
      <w:r w:rsidR="00EE2DFD">
        <w:rPr>
          <w:rFonts w:hint="eastAsia"/>
        </w:rPr>
        <w:t>と、</w:t>
      </w:r>
    </w:p>
    <w:p w:rsidR="00EE2DFD" w:rsidRPr="00EE2DFD" w:rsidRDefault="00744862"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744862"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A42EA7" w:rsidRDefault="00744862" w:rsidP="006A4EF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A42EA7" w:rsidRPr="00E80AC5" w:rsidRDefault="00A42EA7" w:rsidP="006A4EFA">
      <w:r>
        <w:t xml:space="preserve"> </w:t>
      </w:r>
      <w:r>
        <w:rPr>
          <w:rFonts w:hint="eastAsia"/>
        </w:rPr>
        <w:tab/>
      </w:r>
      <w:r>
        <w:rPr>
          <w:rFonts w:hint="eastAsia"/>
        </w:rPr>
        <w:tab/>
      </w:r>
      <w:r>
        <w:rPr>
          <w:rFonts w:hint="eastAsia"/>
        </w:rPr>
        <w:tab/>
      </w:r>
      <w:r>
        <w:rPr>
          <w:rFonts w:hint="eastAsia"/>
        </w:rPr>
        <w:tab/>
      </w:r>
      <w:r>
        <w:rPr>
          <w:rFonts w:hint="eastAsia"/>
        </w:rPr>
        <w:tab/>
        <w:t>(2.4)</w:t>
      </w:r>
    </w:p>
    <w:p w:rsidR="00E80AC5" w:rsidRDefault="00E80AC5" w:rsidP="006A4EFA">
      <w:r>
        <w:rPr>
          <w:rFonts w:hint="eastAsia"/>
        </w:rPr>
        <w:t>なお、</w:t>
      </w:r>
    </w:p>
    <w:p w:rsidR="00E80AC5" w:rsidRPr="00E80AC5" w:rsidRDefault="00744862" w:rsidP="006A4EF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5D05EE" w:rsidRDefault="00E80AC5" w:rsidP="006A4EFA">
      <w:r>
        <w:rPr>
          <w:rFonts w:hint="eastAsia"/>
        </w:rPr>
        <w:t>と定義した。</w:t>
      </w:r>
      <w:r w:rsidR="005D05EE">
        <w:rPr>
          <w:rFonts w:hint="eastAsia"/>
        </w:rPr>
        <w:t>ここで、</w:t>
      </w:r>
    </w:p>
    <w:p w:rsidR="005D05EE" w:rsidRPr="00D45D95" w:rsidRDefault="005D05EE" w:rsidP="006A4EFA">
      <w:pPr>
        <w:rPr>
          <w:vanish/>
          <w:specVanish/>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D45D95" w:rsidRPr="005D05EE" w:rsidRDefault="00D45D95" w:rsidP="006A4EF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5</w:t>
      </w:r>
      <w:r>
        <w:rPr>
          <w:rFonts w:hint="eastAsia"/>
        </w:rPr>
        <w:t>)</w:t>
      </w:r>
    </w:p>
    <w:p w:rsidR="00EE2DFD" w:rsidRDefault="005D05EE" w:rsidP="006A4EFA">
      <w:r>
        <w:rPr>
          <w:rFonts w:hint="eastAsia"/>
        </w:rPr>
        <w:t>とおくと、</w:t>
      </w:r>
    </w:p>
    <w:p w:rsidR="005D05EE" w:rsidRPr="00754237" w:rsidRDefault="00744862" w:rsidP="006A4EFA">
      <w:pPr>
        <w:rPr>
          <w:rFonts w:hint="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754237" w:rsidRPr="00EE2DFD" w:rsidRDefault="00754237"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w:p>
    <w:p w:rsidR="006263DD" w:rsidRDefault="00744862"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1C6C69" w:rsidRDefault="001C6C69" w:rsidP="0036796A"/>
    <w:p w:rsidR="0027322A" w:rsidRDefault="0027322A" w:rsidP="0036796A"/>
    <w:p w:rsidR="0027322A" w:rsidRDefault="001076A6" w:rsidP="0027322A">
      <w:pPr>
        <w:pStyle w:val="Heading2"/>
      </w:pPr>
      <w:r>
        <w:rPr>
          <w:rFonts w:hint="eastAsia"/>
        </w:rPr>
        <w:t>テキスト（</w:t>
      </w:r>
      <w:r>
        <w:rPr>
          <w:rFonts w:hint="eastAsia"/>
        </w:rPr>
        <w:t>Multiple View Geometry in Computer Vision</w:t>
      </w:r>
      <w:r>
        <w:rPr>
          <w:rFonts w:hint="eastAsia"/>
        </w:rPr>
        <w:t>）</w:t>
      </w:r>
      <w:r>
        <w:rPr>
          <w:rFonts w:hint="eastAsia"/>
        </w:rPr>
        <w:t>10</w:t>
      </w:r>
      <w:r>
        <w:rPr>
          <w:rFonts w:hint="eastAsia"/>
        </w:rPr>
        <w:t>章</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744862" w:rsidP="0027322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744862"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744862"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744862" w:rsidP="0036796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744862"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744862"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B0C5E" w:rsidRDefault="009B0C5E" w:rsidP="0036796A">
      <w:r>
        <w:rPr>
          <w:rFonts w:hint="eastAsia"/>
        </w:rPr>
        <w:t>※テキスト</w:t>
      </w:r>
      <w:r>
        <w:rPr>
          <w:rFonts w:hint="eastAsia"/>
        </w:rPr>
        <w:t>11</w:t>
      </w:r>
      <w:r>
        <w:rPr>
          <w:rFonts w:hint="eastAsia"/>
        </w:rPr>
        <w:t>章に詳細が説明されている。</w:t>
      </w:r>
    </w:p>
    <w:p w:rsidR="00723225" w:rsidRPr="00261DAD" w:rsidRDefault="00261DAD" w:rsidP="0036796A">
      <w:pPr>
        <w:rPr>
          <w:b/>
        </w:rPr>
      </w:pPr>
      <w:r w:rsidRPr="00261DAD">
        <w:rPr>
          <w:rFonts w:hint="eastAsia"/>
          <w:b/>
        </w:rPr>
        <w:t>ステップ２</w:t>
      </w:r>
      <w:r w:rsidR="00846D36">
        <w:rPr>
          <w:rFonts w:hint="eastAsia"/>
          <w:b/>
        </w:rPr>
        <w:t>（</w:t>
      </w:r>
      <w:proofErr w:type="spellStart"/>
      <w:r w:rsidR="00846D36">
        <w:rPr>
          <w:rFonts w:hint="eastAsia"/>
          <w:b/>
        </w:rPr>
        <w:t>epipole</w:t>
      </w:r>
      <w:proofErr w:type="spellEnd"/>
      <w:r w:rsidR="00846D36">
        <w:rPr>
          <w:rFonts w:hint="eastAsia"/>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846D36">
        <w:rPr>
          <w:rFonts w:hint="eastAsia"/>
          <w:b/>
        </w:rPr>
        <w:t>、</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w:r w:rsidR="00846D36">
        <w:rPr>
          <w:rFonts w:hint="eastAsia"/>
          <w:b/>
        </w:rPr>
        <w:t>の計算）</w:t>
      </w:r>
    </w:p>
    <w:p w:rsidR="00B03CC3" w:rsidRDefault="00D618E9" w:rsidP="0036796A">
      <m:oMath>
        <m:r>
          <w:rPr>
            <w:rFonts w:ascii="Cambria Math" w:hAnsi="Cambria Math"/>
          </w:rPr>
          <m:t>F</m:t>
        </m:r>
      </m:oMath>
      <w:r>
        <w:rPr>
          <w:rFonts w:hint="eastAsia"/>
        </w:rPr>
        <w:t>が求まったので、式</w:t>
      </w:r>
      <w:r>
        <w:rPr>
          <w:rFonts w:hint="eastAsia"/>
        </w:rPr>
        <w:t>(2.</w:t>
      </w:r>
      <w:r w:rsidR="005C1A0F">
        <w:rPr>
          <w:rFonts w:hint="eastAsia"/>
        </w:rPr>
        <w:t>8</w:t>
      </w:r>
      <w:r>
        <w:rPr>
          <w:rFonts w:hint="eastAsia"/>
        </w:rPr>
        <w:t>)</w:t>
      </w:r>
      <w:r>
        <w:rPr>
          <w:rFonts w:hint="eastAsia"/>
        </w:rPr>
        <w:t>より、</w:t>
      </w:r>
      <w:r>
        <w:rPr>
          <w:rFonts w:hint="eastAsia"/>
        </w:rPr>
        <w:t>SVD</w:t>
      </w:r>
      <w:r>
        <w:rPr>
          <w:rFonts w:hint="eastAsia"/>
        </w:rPr>
        <w:t>を使っ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できる。</w:t>
      </w:r>
    </w:p>
    <w:p w:rsidR="00D50013" w:rsidRDefault="00D50013" w:rsidP="0036796A">
      <w:r>
        <w:rPr>
          <w:rFonts w:hint="eastAsia"/>
        </w:rPr>
        <w:t>なお、</w:t>
      </w:r>
      <w:r w:rsidR="00806385">
        <w:rPr>
          <w:rFonts w:hint="eastAsia"/>
        </w:rPr>
        <w:t>併せて式</w:t>
      </w:r>
      <w:r w:rsidR="00806385">
        <w:rPr>
          <w:rFonts w:hint="eastAsia"/>
        </w:rPr>
        <w:t>(2.</w:t>
      </w:r>
      <w:r w:rsidR="00A42EA7">
        <w:rPr>
          <w:rFonts w:hint="eastAsia"/>
        </w:rPr>
        <w:t>7</w:t>
      </w:r>
      <w:r w:rsidR="00806385">
        <w:rPr>
          <w:rFonts w:hint="eastAsia"/>
        </w:rPr>
        <w:t>)</w:t>
      </w:r>
      <w:r w:rsidR="00806385">
        <w:rPr>
          <w:rFonts w:hint="eastAsia"/>
        </w:rPr>
        <w:t>を使って</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も計算し、画像上</w:t>
      </w:r>
      <w:r w:rsidR="00806385">
        <w:rPr>
          <w:rFonts w:hint="eastAsia"/>
        </w:rPr>
        <w:t>すべてを</w:t>
      </w:r>
      <w:r>
        <w:rPr>
          <w:rFonts w:hint="eastAsia"/>
        </w:rPr>
        <w:t>表示することで、デバッグが出来る。</w:t>
      </w:r>
      <w:r w:rsidR="003431B5">
        <w:rPr>
          <w:rFonts w:hint="eastAsia"/>
        </w:rPr>
        <w:t>全ての</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431B5">
        <w:rPr>
          <w:rFonts w:hint="eastAsia"/>
        </w:rPr>
        <w:t>付近を、</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431B5">
        <w:rPr>
          <w:rFonts w:hint="eastAsia"/>
        </w:rPr>
        <w:t>付近を通っているはずだ。</w:t>
      </w:r>
    </w:p>
    <w:p w:rsidR="00D618E9" w:rsidRPr="00D45D95" w:rsidRDefault="00D45D95" w:rsidP="0036796A">
      <w:pPr>
        <w:rPr>
          <w:b/>
        </w:rPr>
      </w:pPr>
      <w:r w:rsidRPr="00D45D95">
        <w:rPr>
          <w:rFonts w:hint="eastAsia"/>
          <w:b/>
        </w:rPr>
        <w:t>ステップ３（行列</w:t>
      </w:r>
      <m:oMath>
        <m:r>
          <m:rPr>
            <m:sty m:val="bi"/>
          </m:rPr>
          <w:rPr>
            <w:rFonts w:ascii="Cambria Math" w:hAnsi="Cambria Math"/>
          </w:rPr>
          <m:t>A</m:t>
        </m:r>
      </m:oMath>
      <w:r w:rsidRPr="00D45D95">
        <w:rPr>
          <w:rFonts w:hint="eastAsia"/>
          <w:b/>
        </w:rPr>
        <w:t>の計算）</w:t>
      </w:r>
    </w:p>
    <w:p w:rsidR="00D45D95" w:rsidRDefault="00D45D95" w:rsidP="0036796A">
      <w:r>
        <w:rPr>
          <w:rFonts w:hint="eastAsia"/>
        </w:rPr>
        <w:t>式</w:t>
      </w:r>
      <w:r>
        <w:rPr>
          <w:rFonts w:hint="eastAsia"/>
        </w:rPr>
        <w:t>(2.</w:t>
      </w:r>
      <w:r w:rsidR="00A42EA7">
        <w:rPr>
          <w:rFonts w:hint="eastAsia"/>
        </w:rPr>
        <w:t>5</w:t>
      </w:r>
      <w:r>
        <w:rPr>
          <w:rFonts w:hint="eastAsia"/>
        </w:rPr>
        <w:t>)</w:t>
      </w:r>
      <w:r>
        <w:rPr>
          <w:rFonts w:hint="eastAsia"/>
        </w:rPr>
        <w:t>から、</w:t>
      </w:r>
    </w:p>
    <w:p w:rsidR="00D45D95" w:rsidRDefault="00D45D95" w:rsidP="0036796A">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D618E9" w:rsidRDefault="00D45D95" w:rsidP="0036796A">
      <w:r>
        <w:rPr>
          <w:rFonts w:hint="eastAsia"/>
        </w:rPr>
        <w:t>※なんで？</w:t>
      </w:r>
    </w:p>
    <w:p w:rsidR="00510A9E" w:rsidRDefault="00744862" w:rsidP="00510A9E">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oMath>
      <w:r w:rsidR="00510A9E">
        <w:rPr>
          <w:rFonts w:hint="eastAsia"/>
        </w:rPr>
        <w:t>は、実際には以下のような形をしていて、実際に計算してみれば、外積と同じ結果となることが分かる。</w:t>
      </w:r>
    </w:p>
    <w:p w:rsidR="00510A9E" w:rsidRPr="00A42EA7" w:rsidRDefault="00744862"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e>
                    <m:sSub>
                      <m:sSubPr>
                        <m:ctrlPr>
                          <w:rPr>
                            <w:rFonts w:ascii="Cambria Math" w:hAnsi="Cambria Math"/>
                            <w:i/>
                          </w:rPr>
                        </m:ctrlPr>
                      </m:sSubPr>
                      <m:e>
                        <m:r>
                          <w:rPr>
                            <w:rFonts w:ascii="Cambria Math" w:hAnsi="Cambria Math"/>
                          </w:rPr>
                          <m:t>e</m:t>
                        </m: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rsidR="00510A9E" w:rsidRDefault="00510A9E" w:rsidP="00510A9E">
      <w:r>
        <w:rPr>
          <w:rFonts w:hint="eastAsia"/>
        </w:rPr>
        <w:t>これは、</w:t>
      </w:r>
      <w:r>
        <w:rPr>
          <w:rFonts w:hint="eastAsia"/>
        </w:rPr>
        <w:t>skew-symmetric</w:t>
      </w:r>
      <w:r>
        <w:rPr>
          <w:rFonts w:hint="eastAsia"/>
        </w:rPr>
        <w:t>行列と呼ば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の性質を持つ。</w:t>
      </w:r>
      <m:oMath>
        <m:r>
          <m:rPr>
            <m:sty m:val="p"/>
          </m:rPr>
          <w:rPr>
            <w:rFonts w:ascii="Cambria Math" w:hAnsi="Cambria Math"/>
          </w:rPr>
          <m:t>3×3</m:t>
        </m:r>
      </m:oMath>
      <w:r>
        <w:rPr>
          <w:rFonts w:hint="eastAsia"/>
        </w:rPr>
        <w:t>の</w:t>
      </w:r>
      <w:r>
        <w:rPr>
          <w:rFonts w:hint="eastAsia"/>
        </w:rPr>
        <w:t>skew-symmetric</w:t>
      </w:r>
      <w:r>
        <w:rPr>
          <w:rFonts w:hint="eastAsia"/>
        </w:rPr>
        <w:t>行列は、さらに、以下の面白い性質も持つ。</w:t>
      </w:r>
    </w:p>
    <w:p w:rsidR="00510A9E" w:rsidRPr="00494910" w:rsidRDefault="00510A9E" w:rsidP="00510A9E">
      <w:pPr>
        <w:rPr>
          <w:i/>
        </w:rPr>
      </w:pPr>
      <m:oMathPara>
        <m:oMath>
          <m:r>
            <w:rPr>
              <w:rFonts w:ascii="Cambria Math" w:hAnsi="Cambria Math"/>
            </w:rPr>
            <m:t>AAA=-αA</m:t>
          </m:r>
        </m:oMath>
      </m:oMathPara>
    </w:p>
    <w:p w:rsidR="00510A9E" w:rsidRDefault="00510A9E" w:rsidP="00510A9E">
      <w:r>
        <w:rPr>
          <w:rFonts w:hint="eastAsia"/>
        </w:rPr>
        <w:lastRenderedPageBreak/>
        <w:t>ここで、</w:t>
      </w:r>
      <m:oMath>
        <m:r>
          <w:rPr>
            <w:rFonts w:ascii="Cambria Math" w:hAnsi="Cambria Math"/>
          </w:rPr>
          <m:t>α</m:t>
        </m:r>
      </m:oMath>
      <w:r>
        <w:rPr>
          <w:rFonts w:hint="eastAsia"/>
        </w:rPr>
        <w:t>は、上の</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oMath>
      <w:r>
        <w:rPr>
          <w:rFonts w:hint="eastAsia"/>
        </w:rPr>
        <w:t>の例で言うと、</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2</m:t>
            </m:r>
          </m:sup>
        </m:sSubSup>
      </m:oMath>
      <w:r>
        <w:rPr>
          <w:rFonts w:hint="eastAsia"/>
        </w:rPr>
        <w:t>だ。つまり、</w:t>
      </w:r>
    </w:p>
    <w:p w:rsidR="00510A9E" w:rsidRDefault="00744862"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oMath>
      </m:oMathPara>
    </w:p>
    <w:p w:rsidR="00510A9E" w:rsidRDefault="00510A9E" w:rsidP="00510A9E">
      <w:r>
        <w:rPr>
          <w:rFonts w:hint="eastAsia"/>
        </w:rPr>
        <w:t>ということ。本当なの？って言いたくなるよね。実際に計算すれば分かる。</w:t>
      </w:r>
    </w:p>
    <w:p w:rsidR="00510A9E" w:rsidRDefault="00510A9E" w:rsidP="00510A9E">
      <w:r>
        <w:rPr>
          <w:rFonts w:hint="eastAsia"/>
        </w:rPr>
        <w:t>この性質を利用すると、式</w:t>
      </w:r>
      <w:r>
        <w:rPr>
          <w:rFonts w:hint="eastAsia"/>
        </w:rPr>
        <w:t>(2.5)</w:t>
      </w:r>
      <w:r>
        <w:rPr>
          <w:rFonts w:hint="eastAsia"/>
        </w:rPr>
        <w:t>で、</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だったので、</w:t>
      </w:r>
    </w:p>
    <w:p w:rsidR="00510A9E" w:rsidRDefault="00510A9E" w:rsidP="00510A9E">
      <m:oMathPara>
        <m:oMath>
          <m:r>
            <w:rPr>
              <w:rFonts w:ascii="Cambria Math" w:hAnsi="Cambria Math"/>
            </w:rPr>
            <m:t>F</m:t>
          </m:r>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r>
            <m:rPr>
              <m:sty m:val="p"/>
            </m:rPr>
            <w:rPr>
              <w:rFonts w:hint="eastAsia"/>
            </w:rPr>
            <w:br/>
          </m:r>
        </m:oMath>
        <m:oMath>
          <m:r>
            <m:rPr>
              <m:sty m:val="p"/>
            </m:rPr>
            <w:rPr>
              <w:rFonts w:ascii="Cambria Math" w:hAnsi="Cambria Math"/>
            </w:rPr>
            <w:br/>
          </m:r>
        </m:oMath>
      </m:oMathPara>
      <w:r>
        <w:rPr>
          <w:rFonts w:hint="eastAsia"/>
        </w:rPr>
        <w:t>再び、</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より、</w:t>
      </w:r>
    </w:p>
    <w:p w:rsidR="00510A9E" w:rsidRPr="00D053C8" w:rsidRDefault="00744862" w:rsidP="00510A9E">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つまり、</w:t>
      </w:r>
    </w:p>
    <w:p w:rsidR="00510A9E" w:rsidRPr="0054269A" w:rsidRDefault="00510A9E" w:rsidP="00510A9E">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さて、行列</w:t>
      </w:r>
      <m:oMath>
        <m:r>
          <w:rPr>
            <w:rFonts w:ascii="Cambria Math" w:hAnsi="Cambria Math"/>
          </w:rPr>
          <m:t>A</m:t>
        </m:r>
      </m:oMath>
      <w:r>
        <w:rPr>
          <w:rFonts w:hint="eastAsia"/>
        </w:rPr>
        <w:t>や</w:t>
      </w:r>
      <m:oMath>
        <m:r>
          <w:rPr>
            <w:rFonts w:ascii="Cambria Math" w:hAnsi="Cambria Math"/>
          </w:rPr>
          <m:t>F</m:t>
        </m:r>
      </m:oMath>
      <w:r>
        <w:rPr>
          <w:rFonts w:hint="eastAsia"/>
        </w:rPr>
        <w:t>はもともとスケールに対して曖昧なので、上の式の係数部分は無視できる。つまり、</w:t>
      </w:r>
    </w:p>
    <w:p w:rsidR="00510A9E" w:rsidRPr="0055093C" w:rsidRDefault="00510A9E" w:rsidP="00510A9E">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5093C" w:rsidRDefault="0055093C" w:rsidP="00510A9E">
      <w:r>
        <w:t xml:space="preserve"> </w:t>
      </w:r>
      <w:r>
        <w:rPr>
          <w:rFonts w:hint="eastAsia"/>
        </w:rPr>
        <w:tab/>
      </w:r>
      <w:r>
        <w:rPr>
          <w:rFonts w:hint="eastAsia"/>
        </w:rPr>
        <w:tab/>
      </w:r>
      <w:r>
        <w:rPr>
          <w:rFonts w:hint="eastAsia"/>
        </w:rPr>
        <w:tab/>
      </w:r>
      <w:r>
        <w:rPr>
          <w:rFonts w:hint="eastAsia"/>
        </w:rPr>
        <w:tab/>
      </w:r>
      <w:r>
        <w:rPr>
          <w:rFonts w:hint="eastAsia"/>
        </w:rPr>
        <w:tab/>
        <w:t>(2.9)</w:t>
      </w:r>
    </w:p>
    <w:p w:rsidR="00D45D95" w:rsidRDefault="00D45D95" w:rsidP="0036796A">
      <m:oMath>
        <m:r>
          <w:rPr>
            <w:rFonts w:ascii="Cambria Math" w:hAnsi="Cambria Math"/>
          </w:rPr>
          <m:t>F</m:t>
        </m:r>
      </m:oMath>
      <w:r w:rsidRPr="00D45D95">
        <w:rPr>
          <w:rFonts w:hint="eastAsia"/>
        </w:rPr>
        <w:t>と</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求まっているので、これから行列</w:t>
      </w:r>
      <m:oMath>
        <m:r>
          <w:rPr>
            <w:rFonts w:ascii="Cambria Math" w:hAnsi="Cambria Math"/>
          </w:rPr>
          <m:t>A</m:t>
        </m:r>
      </m:oMath>
      <w:r>
        <w:rPr>
          <w:rFonts w:hint="eastAsia"/>
        </w:rPr>
        <w:t>を計算できる。</w:t>
      </w:r>
    </w:p>
    <w:p w:rsidR="009261B8" w:rsidRDefault="009261B8" w:rsidP="0036796A">
      <w:pPr>
        <w:rPr>
          <w:b/>
        </w:rPr>
      </w:pPr>
      <w:r w:rsidRPr="009261B8">
        <w:rPr>
          <w:rFonts w:hint="eastAsia"/>
          <w:b/>
        </w:rPr>
        <w:t>ステップ４</w:t>
      </w:r>
      <w:r>
        <w:rPr>
          <w:rFonts w:hint="eastAsia"/>
          <w:b/>
        </w:rPr>
        <w:t>（射影行列の計算）</w:t>
      </w:r>
    </w:p>
    <w:p w:rsidR="009261B8" w:rsidRDefault="00C10B83" w:rsidP="0036796A">
      <w:r w:rsidRPr="00C10B83">
        <w:rPr>
          <w:rFonts w:hint="eastAsia"/>
        </w:rPr>
        <w:t>式</w:t>
      </w:r>
      <w:r>
        <w:rPr>
          <w:rFonts w:hint="eastAsia"/>
        </w:rPr>
        <w:t>(2.3)</w:t>
      </w:r>
      <w:r>
        <w:rPr>
          <w:rFonts w:hint="eastAsia"/>
        </w:rPr>
        <w:t>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oMath>
      <w:r>
        <w:rPr>
          <w:rFonts w:hint="eastAsia"/>
        </w:rPr>
        <w:t>とおくと、</w:t>
      </w:r>
    </w:p>
    <w:p w:rsidR="00096134" w:rsidRDefault="00096134" w:rsidP="0036796A">
      <m:oMathPara>
        <m:oMath>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oMath>
      </m:oMathPara>
    </w:p>
    <w:p w:rsidR="009B7DC9" w:rsidRDefault="004F77AD" w:rsidP="0036796A">
      <w:r>
        <w:rPr>
          <w:rFonts w:hint="eastAsia"/>
        </w:rPr>
        <w:t>この式を見て分かるとおり、行列</w:t>
      </w:r>
      <m:oMath>
        <m:r>
          <w:rPr>
            <w:rFonts w:ascii="Cambria Math" w:hAnsi="Cambria Math"/>
          </w:rPr>
          <m:t>A</m:t>
        </m:r>
      </m:oMath>
      <w:r>
        <w:rPr>
          <w:rFonts w:hint="eastAsia"/>
        </w:rPr>
        <w:t>が分かっても、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実際、ワールド座標系の取り方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変わるが、相対的な位置関係を変えなければ対応点は変わらないので、行列</w:t>
      </w:r>
      <m:oMath>
        <m:r>
          <w:rPr>
            <w:rFonts w:ascii="Cambria Math" w:hAnsi="Cambria Math"/>
          </w:rPr>
          <m:t>A</m:t>
        </m:r>
      </m:oMath>
      <w:r>
        <w:rPr>
          <w:rFonts w:hint="eastAsia"/>
        </w:rPr>
        <w:t>も変わらないよね。このことから、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というのは、なんとなく理解できると思う。</w:t>
      </w:r>
    </w:p>
    <w:p w:rsidR="004F77AD" w:rsidRDefault="004F77AD" w:rsidP="0036796A">
      <w:r>
        <w:rPr>
          <w:rFonts w:hint="eastAsia"/>
        </w:rPr>
        <w:t>逆に言うと、ワールド座標系を、自分の都合に合わせて決めちゃえば良い。つまり、</w:t>
      </w:r>
    </w:p>
    <w:p w:rsidR="004F77AD" w:rsidRPr="004F77AD" w:rsidRDefault="00744862" w:rsidP="0036796A">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4F77AD" w:rsidRDefault="004F77AD" w:rsidP="0036796A">
      <w:r>
        <w:rPr>
          <w:rFonts w:hint="eastAsia"/>
        </w:rPr>
        <w:t>とおく。この時、</w:t>
      </w:r>
    </w:p>
    <w:p w:rsidR="0055093C" w:rsidRPr="0055093C" w:rsidRDefault="00744862"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A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7C6CD2" w:rsidRDefault="00FD1C41" w:rsidP="0036796A">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6C7765" w:rsidRDefault="006C7765" w:rsidP="0036796A">
      <w:r>
        <w:rPr>
          <w:rFonts w:hint="eastAsia"/>
        </w:rPr>
        <w:t>ただし、行列</w:t>
      </w:r>
      <m:oMath>
        <m:r>
          <w:rPr>
            <w:rFonts w:ascii="Cambria Math" w:hAnsi="Cambria Math"/>
          </w:rPr>
          <m:t>A</m:t>
        </m:r>
      </m:oMath>
      <w:r>
        <w:rPr>
          <w:rFonts w:hint="eastAsia"/>
        </w:rPr>
        <w:t>は</w:t>
      </w:r>
      <w:r>
        <w:rPr>
          <w:rFonts w:hint="eastAsia"/>
        </w:rPr>
        <w:t>rank 2</w:t>
      </w:r>
      <w:r>
        <w:rPr>
          <w:rFonts w:hint="eastAsia"/>
        </w:rPr>
        <w:t>の行列で、このままではまずい（？）そこで、テキスト</w:t>
      </w:r>
      <w:r>
        <w:rPr>
          <w:rFonts w:hint="eastAsia"/>
        </w:rPr>
        <w:t>Result9.14</w:t>
      </w:r>
      <w:r>
        <w:rPr>
          <w:rFonts w:hint="eastAsia"/>
        </w:rPr>
        <w:t>に記載されている通り、適当なベクトル</w:t>
      </w:r>
      <m:oMath>
        <m:r>
          <m:rPr>
            <m:sty m:val="bi"/>
          </m:rPr>
          <w:rPr>
            <w:rFonts w:ascii="Cambria Math" w:hAnsi="Cambria Math"/>
          </w:rPr>
          <m:t>v</m:t>
        </m:r>
      </m:oMath>
      <w:r w:rsidRPr="006C7765">
        <w:rPr>
          <w:rFonts w:hint="eastAsia"/>
        </w:rPr>
        <w:t>を使って、以下のように変形する。</w:t>
      </w:r>
    </w:p>
    <w:p w:rsidR="006C7765" w:rsidRPr="006C7765" w:rsidRDefault="00744862"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 xml:space="preserve"> | λ</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6C7765" w:rsidRDefault="006C7765" w:rsidP="0036796A">
      <w:r>
        <w:rPr>
          <w:rFonts w:hint="eastAsia"/>
        </w:rPr>
        <w:t>ただし、</w:t>
      </w:r>
      <m:oMath>
        <m:r>
          <m:rPr>
            <m:sty m:val="bi"/>
          </m:rPr>
          <w:rPr>
            <w:rFonts w:ascii="Cambria Math" w:hAnsi="Cambria Math"/>
          </w:rPr>
          <m:t>v</m:t>
        </m:r>
      </m:oMath>
      <w:r w:rsidRPr="006C7765">
        <w:rPr>
          <w:rFonts w:hint="eastAsia"/>
        </w:rPr>
        <w:t>は適当な</w:t>
      </w:r>
      <w:r>
        <w:rPr>
          <w:rFonts w:hint="eastAsia"/>
        </w:rPr>
        <w:t>3</w:t>
      </w:r>
      <w:r>
        <w:rPr>
          <w:rFonts w:hint="eastAsia"/>
        </w:rPr>
        <w:t>次元ベクトルで、</w:t>
      </w:r>
      <m:oMath>
        <m:r>
          <w:rPr>
            <w:rFonts w:ascii="Cambria Math" w:hAnsi="Cambria Math"/>
          </w:rPr>
          <m:t>λ</m:t>
        </m:r>
      </m:oMath>
      <w:r>
        <w:rPr>
          <w:rFonts w:hint="eastAsia"/>
        </w:rPr>
        <w:t>は適当な</w:t>
      </w:r>
      <w:r w:rsidR="000B6964">
        <w:rPr>
          <w:rFonts w:hint="eastAsia"/>
        </w:rPr>
        <w:t>0</w:t>
      </w:r>
      <w:r w:rsidR="000B6964">
        <w:rPr>
          <w:rFonts w:hint="eastAsia"/>
        </w:rPr>
        <w:t>でない</w:t>
      </w:r>
      <w:r>
        <w:rPr>
          <w:rFonts w:hint="eastAsia"/>
        </w:rPr>
        <w:t>スカラー値。</w:t>
      </w:r>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744862" w:rsidP="0036796A">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oMath>
      </m:oMathPara>
    </w:p>
    <w:p w:rsidR="000B3F0B" w:rsidRDefault="00C304D7" w:rsidP="0036796A">
      <w:r>
        <w:rPr>
          <w:rFonts w:hint="eastAsia"/>
        </w:rPr>
        <w:t>各要素も書くと、</w:t>
      </w:r>
    </w:p>
    <w:p w:rsidR="00C304D7" w:rsidRPr="00C304D7" w:rsidRDefault="00744862"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m:oMathPara>
    </w:p>
    <w:p w:rsidR="00556F60" w:rsidRDefault="008B58BF" w:rsidP="0036796A">
      <w:pPr>
        <w:rPr>
          <w:rFonts w:hint="eastAsia"/>
        </w:rPr>
      </w:pPr>
      <w:r>
        <w:rPr>
          <w:rFonts w:hint="eastAsia"/>
        </w:rPr>
        <w:t>しかし、実際にはスケールが分からない。こういう時には、外積を使うと良い。</w:t>
      </w:r>
      <w:r w:rsidR="00556F60">
        <w:rPr>
          <w:rFonts w:hint="eastAsia"/>
        </w:rPr>
        <w:t>つまり、</w:t>
      </w:r>
      <m:oMath>
        <m:r>
          <m:rPr>
            <m:sty m:val="bi"/>
          </m:rPr>
          <w:rPr>
            <w:rFonts w:ascii="Cambria Math" w:hAnsi="Cambria Math"/>
          </w:rPr>
          <m:t>x</m:t>
        </m:r>
        <m:r>
          <w:rPr>
            <w:rFonts w:ascii="Cambria Math" w:hAnsi="Cambria Math"/>
          </w:rPr>
          <m:t>=</m:t>
        </m:r>
        <m:r>
          <w:rPr>
            <w:rFonts w:ascii="Cambria Math" w:hAnsi="Cambria Math"/>
          </w:rPr>
          <m:t>λ</m:t>
        </m:r>
        <m:r>
          <w:rPr>
            <w:rFonts w:ascii="Cambria Math" w:hAnsi="Cambria Math"/>
          </w:rPr>
          <m:t>A</m:t>
        </m:r>
        <m:r>
          <w:rPr>
            <w:rFonts w:ascii="Cambria Math" w:hAnsi="Cambria Math"/>
          </w:rPr>
          <m:t>X</m:t>
        </m:r>
      </m:oMath>
      <w:r w:rsidR="00556F60">
        <w:rPr>
          <w:rFonts w:hint="eastAsia"/>
        </w:rPr>
        <w:t>の時、</w:t>
      </w:r>
      <m:oMath>
        <m:r>
          <m:rPr>
            <m:sty m:val="bi"/>
          </m:rPr>
          <w:rPr>
            <w:rFonts w:ascii="Cambria Math" w:hAnsi="Cambria Math"/>
          </w:rPr>
          <m:t>x</m:t>
        </m:r>
      </m:oMath>
      <w:r w:rsidR="00556F60">
        <w:rPr>
          <w:rFonts w:hint="eastAsia"/>
        </w:rPr>
        <w:t>と</w:t>
      </w:r>
      <m:oMath>
        <m:r>
          <w:rPr>
            <w:rFonts w:ascii="Cambria Math" w:hAnsi="Cambria Math"/>
          </w:rPr>
          <m:t>AX</m:t>
        </m:r>
      </m:oMath>
      <w:r w:rsidR="00556F60">
        <w:rPr>
          <w:rFonts w:hint="eastAsia"/>
        </w:rPr>
        <w:t>が同じ方向のベクトルなので、外積は</w:t>
      </w:r>
      <w:r w:rsidR="00556F60">
        <w:rPr>
          <w:rFonts w:hint="eastAsia"/>
        </w:rPr>
        <w:t>0</w:t>
      </w:r>
      <w:r w:rsidR="00556F60">
        <w:rPr>
          <w:rFonts w:hint="eastAsia"/>
        </w:rPr>
        <w:t>になる。よって、</w:t>
      </w:r>
    </w:p>
    <w:p w:rsidR="00556F60" w:rsidRPr="00556F60" w:rsidRDefault="00556F60" w:rsidP="0036796A">
      <w:pPr>
        <w:rPr>
          <w:rFonts w:hint="eastAsia"/>
        </w:rPr>
      </w:pPr>
      <m:oMathPara>
        <m:oMath>
          <m:r>
            <m:rPr>
              <m:sty m:val="bi"/>
            </m:rPr>
            <w:rPr>
              <w:rFonts w:ascii="Cambria Math" w:hAnsi="Cambria Math"/>
            </w:rPr>
            <m:t>x</m:t>
          </m:r>
          <m:r>
            <m:rPr>
              <m:sty m:val="p"/>
            </m:rPr>
            <w:rPr>
              <w:rFonts w:ascii="Cambria Math" w:hAnsi="Cambria Math"/>
            </w:rPr>
            <m:t>×AX=0</m:t>
          </m:r>
        </m:oMath>
      </m:oMathPara>
    </w:p>
    <w:p w:rsidR="00556F60" w:rsidRDefault="00556F60" w:rsidP="0036796A">
      <w:pPr>
        <w:rPr>
          <w:rFonts w:hint="eastAsia"/>
        </w:rPr>
      </w:pPr>
      <w:r>
        <w:rPr>
          <w:rFonts w:hint="eastAsia"/>
        </w:rPr>
        <w:t>となる。これを利用すれば、</w:t>
      </w:r>
    </w:p>
    <w:p w:rsidR="00556F60" w:rsidRPr="00556F60" w:rsidRDefault="00556F60" w:rsidP="0036796A">
      <w:pPr>
        <w:rPr>
          <w:rFonts w:hint="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rPr>
            <m:t>=0</m:t>
          </m:r>
        </m:oMath>
      </m:oMathPara>
    </w:p>
    <w:p w:rsidR="00556F60" w:rsidRDefault="00556F60" w:rsidP="0036796A">
      <w:pPr>
        <w:rPr>
          <w:rFonts w:hint="eastAsia"/>
        </w:rPr>
      </w:pPr>
      <w:r>
        <w:rPr>
          <w:rFonts w:hint="eastAsia"/>
        </w:rPr>
        <w:t>各成分について計算すると、</w:t>
      </w:r>
    </w:p>
    <w:p w:rsidR="005A7B86" w:rsidRDefault="005A7B86" w:rsidP="0036796A">
      <w:pPr>
        <w:rPr>
          <w:rFonts w:hint="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W</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W</m:t>
                        </m:r>
                      </m:e>
                    </m:d>
                  </m:e>
                </m:m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W</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W</m:t>
                        </m:r>
                      </m:e>
                    </m:d>
                  </m:e>
                </m:mr>
                <m:m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W</m:t>
                        </m:r>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W</m:t>
                        </m:r>
                      </m:e>
                    </m:d>
                  </m:e>
                </m:mr>
              </m:m>
            </m:e>
          </m:d>
          <m:r>
            <w:rPr>
              <w:rFonts w:ascii="Cambria Math" w:hAnsi="Cambria Math"/>
            </w:rPr>
            <m:t>=0</m:t>
          </m:r>
        </m:oMath>
      </m:oMathPara>
    </w:p>
    <w:p w:rsidR="002B1E45" w:rsidRDefault="00A6028A" w:rsidP="0036796A">
      <w:pPr>
        <w:rPr>
          <w:rFonts w:hint="eastAsia"/>
        </w:rPr>
      </w:pPr>
      <w:r>
        <w:rPr>
          <w:rFonts w:hint="eastAsia"/>
        </w:rPr>
        <w:t>実際には、３行目は、</w:t>
      </w:r>
      <w:r w:rsidR="002B1E45">
        <w:rPr>
          <w:rFonts w:hint="eastAsia"/>
        </w:rPr>
        <w:t>１行目と２行目に線形依存しているので、最初の２行だけを使用する。つまり、</w:t>
      </w:r>
    </w:p>
    <w:p w:rsidR="002B1E45" w:rsidRDefault="002B1E45" w:rsidP="0036796A">
      <w:pPr>
        <w:rPr>
          <w:rFonts w:hint="eastAsia"/>
        </w:rPr>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rPr>
            <m:t>=0</m:t>
          </m:r>
        </m:oMath>
      </m:oMathPara>
    </w:p>
    <w:p w:rsidR="005A7B86" w:rsidRDefault="00A6028A" w:rsidP="0036796A">
      <w:pPr>
        <w:rPr>
          <w:rFonts w:hint="eastAsia"/>
        </w:rPr>
      </w:pPr>
      <w:r>
        <w:rPr>
          <w:rFonts w:hint="eastAsia"/>
        </w:rPr>
        <w:t>１個の点について２つの式が出来上がる。２つの画像があれば、</w:t>
      </w:r>
      <w:bookmarkStart w:id="0" w:name="_GoBack"/>
      <w:bookmarkEnd w:id="0"/>
      <w:r>
        <w:rPr>
          <w:rFonts w:hint="eastAsia"/>
        </w:rPr>
        <w:t>４つの式だ。全ての点について、この式を積み上げて、例によって</w:t>
      </w:r>
      <w:r>
        <w:rPr>
          <w:rFonts w:hint="eastAsia"/>
        </w:rPr>
        <w:t>SVD</w:t>
      </w:r>
      <w:r>
        <w:rPr>
          <w:rFonts w:hint="eastAsia"/>
        </w:rPr>
        <w:t>で解けば良い。</w:t>
      </w:r>
    </w:p>
    <w:p w:rsidR="00A6028A" w:rsidRDefault="00A6028A" w:rsidP="0036796A">
      <w:pPr>
        <w:rPr>
          <w:rFonts w:hint="eastAsia"/>
        </w:rPr>
      </w:pPr>
    </w:p>
    <w:p w:rsidR="00556F60" w:rsidRDefault="00744862" w:rsidP="0036796A">
      <w:r>
        <w:rPr>
          <w:rFonts w:hint="eastAsia"/>
        </w:rPr>
        <w:t>しかし、この方法だと問題がある。まず、</w:t>
      </w:r>
      <m:oMath>
        <m:r>
          <w:rPr>
            <w:rFonts w:ascii="Cambria Math" w:hAnsi="Cambria Math"/>
          </w:rPr>
          <m:t>W</m:t>
        </m:r>
      </m:oMath>
      <w:r>
        <w:rPr>
          <w:rFonts w:hint="eastAsia"/>
        </w:rPr>
        <w:t>だ。こいつがほとんど</w:t>
      </w:r>
      <w:r>
        <w:rPr>
          <w:rFonts w:hint="eastAsia"/>
        </w:rPr>
        <w:t>0</w:t>
      </w:r>
      <w:r>
        <w:rPr>
          <w:rFonts w:hint="eastAsia"/>
        </w:rPr>
        <w:t>だと、</w:t>
      </w:r>
      <m:oMath>
        <m:d>
          <m:dPr>
            <m:ctrlPr>
              <w:rPr>
                <w:rFonts w:ascii="Cambria Math" w:hAnsi="Cambria Math"/>
              </w:rPr>
            </m:ctrlPr>
          </m:dPr>
          <m:e>
            <m:r>
              <w:rPr>
                <w:rFonts w:ascii="Cambria Math" w:hAnsi="Cambria Math"/>
              </w:rPr>
              <m:t>X,Y,Z</m:t>
            </m:r>
          </m:e>
        </m:d>
      </m:oMath>
      <w:r>
        <w:rPr>
          <w:rFonts w:hint="eastAsia"/>
        </w:rPr>
        <w:t>はすごい誤差が</w:t>
      </w:r>
      <w:r w:rsidR="00502EB2">
        <w:rPr>
          <w:rFonts w:hint="eastAsia"/>
        </w:rPr>
        <w:t>出ちゃう。なんかいろいろテキスト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FC02D3" w:rsidRDefault="00A2285C" w:rsidP="0036796A">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e>
              </m:d>
            </m:e>
            <m:sup>
              <m:r>
                <w:rPr>
                  <w:rFonts w:ascii="Cambria Math" w:hAnsi="Cambria Math"/>
                </w:rPr>
                <m:t>2</m:t>
              </m:r>
            </m:sup>
          </m:sSup>
        </m:oMath>
      </m:oMathPara>
    </w:p>
    <w:p w:rsidR="00FC02D3" w:rsidRDefault="000B3F0B" w:rsidP="0036796A">
      <w:pPr>
        <w:rPr>
          <w:rFonts w:hint="eastAsia"/>
        </w:rPr>
      </w:pPr>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744862"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744862"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744862"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744862"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w:lastRenderedPageBreak/>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744862"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Pr="006D7642"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Pr="00497C98" w:rsidRDefault="00261DAD" w:rsidP="0036796A"/>
    <w:sectPr w:rsidR="00261DAD" w:rsidRPr="00497C98"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9D" w:rsidRDefault="005E3D9D" w:rsidP="00FE6733">
      <w:pPr>
        <w:spacing w:after="0" w:line="240" w:lineRule="auto"/>
      </w:pPr>
      <w:r>
        <w:separator/>
      </w:r>
    </w:p>
  </w:endnote>
  <w:endnote w:type="continuationSeparator" w:id="0">
    <w:p w:rsidR="005E3D9D" w:rsidRDefault="005E3D9D"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744862" w:rsidRDefault="00744862">
        <w:pPr>
          <w:pStyle w:val="Footer"/>
          <w:jc w:val="center"/>
        </w:pPr>
        <w:r>
          <w:fldChar w:fldCharType="begin"/>
        </w:r>
        <w:r>
          <w:instrText xml:space="preserve"> PAGE   \* MERGEFORMAT </w:instrText>
        </w:r>
        <w:r>
          <w:fldChar w:fldCharType="separate"/>
        </w:r>
        <w:r w:rsidR="002B1E45">
          <w:rPr>
            <w:noProof/>
          </w:rPr>
          <w:t>19</w:t>
        </w:r>
        <w:r>
          <w:rPr>
            <w:noProof/>
          </w:rPr>
          <w:fldChar w:fldCharType="end"/>
        </w:r>
      </w:p>
    </w:sdtContent>
  </w:sdt>
  <w:p w:rsidR="00744862" w:rsidRDefault="0074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9D" w:rsidRDefault="005E3D9D" w:rsidP="00FE6733">
      <w:pPr>
        <w:spacing w:after="0" w:line="240" w:lineRule="auto"/>
      </w:pPr>
      <w:r>
        <w:separator/>
      </w:r>
    </w:p>
  </w:footnote>
  <w:footnote w:type="continuationSeparator" w:id="0">
    <w:p w:rsidR="005E3D9D" w:rsidRDefault="005E3D9D"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62" w:rsidRDefault="00744862">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44B2"/>
    <w:rsid w:val="00055012"/>
    <w:rsid w:val="00055BBD"/>
    <w:rsid w:val="00061E9A"/>
    <w:rsid w:val="00063FB9"/>
    <w:rsid w:val="000641F3"/>
    <w:rsid w:val="000644C1"/>
    <w:rsid w:val="00064FD2"/>
    <w:rsid w:val="000704F9"/>
    <w:rsid w:val="00072BE5"/>
    <w:rsid w:val="0007448E"/>
    <w:rsid w:val="000777E4"/>
    <w:rsid w:val="00077883"/>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076A6"/>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71CD"/>
    <w:rsid w:val="00221F41"/>
    <w:rsid w:val="002242B3"/>
    <w:rsid w:val="002261F4"/>
    <w:rsid w:val="002308D1"/>
    <w:rsid w:val="00231A05"/>
    <w:rsid w:val="00232383"/>
    <w:rsid w:val="002355BF"/>
    <w:rsid w:val="00237E24"/>
    <w:rsid w:val="00240A0B"/>
    <w:rsid w:val="002452F7"/>
    <w:rsid w:val="0024578D"/>
    <w:rsid w:val="00251F8F"/>
    <w:rsid w:val="002525AA"/>
    <w:rsid w:val="002525FD"/>
    <w:rsid w:val="00254181"/>
    <w:rsid w:val="00255BC8"/>
    <w:rsid w:val="0025762D"/>
    <w:rsid w:val="00261DAD"/>
    <w:rsid w:val="002631B5"/>
    <w:rsid w:val="002635FB"/>
    <w:rsid w:val="00265F50"/>
    <w:rsid w:val="00267570"/>
    <w:rsid w:val="00271B64"/>
    <w:rsid w:val="00271FB2"/>
    <w:rsid w:val="00272651"/>
    <w:rsid w:val="0027322A"/>
    <w:rsid w:val="00274AFC"/>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61F7"/>
    <w:rsid w:val="004A66EC"/>
    <w:rsid w:val="004A6E6F"/>
    <w:rsid w:val="004A7FC1"/>
    <w:rsid w:val="004B14F4"/>
    <w:rsid w:val="004B1FF4"/>
    <w:rsid w:val="004B28B8"/>
    <w:rsid w:val="004B342B"/>
    <w:rsid w:val="004B46E7"/>
    <w:rsid w:val="004B7C12"/>
    <w:rsid w:val="004B7C91"/>
    <w:rsid w:val="004B7FBC"/>
    <w:rsid w:val="004C0910"/>
    <w:rsid w:val="004C6E49"/>
    <w:rsid w:val="004C71D4"/>
    <w:rsid w:val="004D22DB"/>
    <w:rsid w:val="004D3E0B"/>
    <w:rsid w:val="004D4808"/>
    <w:rsid w:val="004D5F6B"/>
    <w:rsid w:val="004D652A"/>
    <w:rsid w:val="004E167C"/>
    <w:rsid w:val="004E29E2"/>
    <w:rsid w:val="004E2A02"/>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1000A"/>
    <w:rsid w:val="00510A9E"/>
    <w:rsid w:val="00511E8F"/>
    <w:rsid w:val="0051234D"/>
    <w:rsid w:val="00513DFA"/>
    <w:rsid w:val="00514C1E"/>
    <w:rsid w:val="00517448"/>
    <w:rsid w:val="0052010A"/>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2ABF"/>
    <w:rsid w:val="00570541"/>
    <w:rsid w:val="00571E50"/>
    <w:rsid w:val="00573189"/>
    <w:rsid w:val="005734BC"/>
    <w:rsid w:val="00575B19"/>
    <w:rsid w:val="00577FB4"/>
    <w:rsid w:val="0058235D"/>
    <w:rsid w:val="0058518A"/>
    <w:rsid w:val="00586CA3"/>
    <w:rsid w:val="00587697"/>
    <w:rsid w:val="00587C80"/>
    <w:rsid w:val="00587D7D"/>
    <w:rsid w:val="00592794"/>
    <w:rsid w:val="00594743"/>
    <w:rsid w:val="005A0937"/>
    <w:rsid w:val="005A423F"/>
    <w:rsid w:val="005A535E"/>
    <w:rsid w:val="005A680C"/>
    <w:rsid w:val="005A78B8"/>
    <w:rsid w:val="005A7B86"/>
    <w:rsid w:val="005B1F4A"/>
    <w:rsid w:val="005B25CC"/>
    <w:rsid w:val="005B4826"/>
    <w:rsid w:val="005C1A0F"/>
    <w:rsid w:val="005C3051"/>
    <w:rsid w:val="005C3CDA"/>
    <w:rsid w:val="005C4C95"/>
    <w:rsid w:val="005C5A2E"/>
    <w:rsid w:val="005C6CD9"/>
    <w:rsid w:val="005C73FC"/>
    <w:rsid w:val="005C7F99"/>
    <w:rsid w:val="005D05EE"/>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2302"/>
    <w:rsid w:val="006E4888"/>
    <w:rsid w:val="006F0951"/>
    <w:rsid w:val="006F2058"/>
    <w:rsid w:val="006F3393"/>
    <w:rsid w:val="006F34C1"/>
    <w:rsid w:val="006F4A1A"/>
    <w:rsid w:val="00701A40"/>
    <w:rsid w:val="00702EB0"/>
    <w:rsid w:val="00703956"/>
    <w:rsid w:val="007050E2"/>
    <w:rsid w:val="00705CF0"/>
    <w:rsid w:val="00706F8B"/>
    <w:rsid w:val="007119E4"/>
    <w:rsid w:val="00712477"/>
    <w:rsid w:val="007158F3"/>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D77"/>
    <w:rsid w:val="00763E38"/>
    <w:rsid w:val="00765858"/>
    <w:rsid w:val="0076732A"/>
    <w:rsid w:val="0077006B"/>
    <w:rsid w:val="00771BB5"/>
    <w:rsid w:val="007727F1"/>
    <w:rsid w:val="00772818"/>
    <w:rsid w:val="00774CA8"/>
    <w:rsid w:val="007752E5"/>
    <w:rsid w:val="00775EA2"/>
    <w:rsid w:val="00777451"/>
    <w:rsid w:val="00777818"/>
    <w:rsid w:val="00780C32"/>
    <w:rsid w:val="007820BC"/>
    <w:rsid w:val="00782952"/>
    <w:rsid w:val="007845D3"/>
    <w:rsid w:val="00791C20"/>
    <w:rsid w:val="00792AD7"/>
    <w:rsid w:val="007938EE"/>
    <w:rsid w:val="00793BF7"/>
    <w:rsid w:val="00794329"/>
    <w:rsid w:val="00797B95"/>
    <w:rsid w:val="007A0F69"/>
    <w:rsid w:val="007A3EBD"/>
    <w:rsid w:val="007A5DF2"/>
    <w:rsid w:val="007A688F"/>
    <w:rsid w:val="007B34A1"/>
    <w:rsid w:val="007B4E0C"/>
    <w:rsid w:val="007B7949"/>
    <w:rsid w:val="007C27B9"/>
    <w:rsid w:val="007C2BFB"/>
    <w:rsid w:val="007C32BB"/>
    <w:rsid w:val="007C6CD2"/>
    <w:rsid w:val="007D0276"/>
    <w:rsid w:val="007D49F8"/>
    <w:rsid w:val="007D5832"/>
    <w:rsid w:val="007D5ADA"/>
    <w:rsid w:val="007E0874"/>
    <w:rsid w:val="007E20B0"/>
    <w:rsid w:val="007E62C6"/>
    <w:rsid w:val="007E7E60"/>
    <w:rsid w:val="007F0729"/>
    <w:rsid w:val="007F1F07"/>
    <w:rsid w:val="007F37C8"/>
    <w:rsid w:val="007F4B89"/>
    <w:rsid w:val="007F6D47"/>
    <w:rsid w:val="0080079C"/>
    <w:rsid w:val="008015B7"/>
    <w:rsid w:val="00801656"/>
    <w:rsid w:val="00801B9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7B50"/>
    <w:rsid w:val="00861909"/>
    <w:rsid w:val="0086268C"/>
    <w:rsid w:val="00863141"/>
    <w:rsid w:val="00865F67"/>
    <w:rsid w:val="0088318A"/>
    <w:rsid w:val="00886EBE"/>
    <w:rsid w:val="008906F9"/>
    <w:rsid w:val="00890DE9"/>
    <w:rsid w:val="00891C5B"/>
    <w:rsid w:val="0089201A"/>
    <w:rsid w:val="00892878"/>
    <w:rsid w:val="0089462E"/>
    <w:rsid w:val="00896914"/>
    <w:rsid w:val="008A0EDE"/>
    <w:rsid w:val="008A4095"/>
    <w:rsid w:val="008A4BE8"/>
    <w:rsid w:val="008A6816"/>
    <w:rsid w:val="008A754A"/>
    <w:rsid w:val="008A7860"/>
    <w:rsid w:val="008A7A5E"/>
    <w:rsid w:val="008B24D2"/>
    <w:rsid w:val="008B2A18"/>
    <w:rsid w:val="008B49DB"/>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7EFC"/>
    <w:rsid w:val="00983214"/>
    <w:rsid w:val="00984270"/>
    <w:rsid w:val="009861D3"/>
    <w:rsid w:val="00986468"/>
    <w:rsid w:val="00987E95"/>
    <w:rsid w:val="0099081B"/>
    <w:rsid w:val="00991E39"/>
    <w:rsid w:val="00995BCB"/>
    <w:rsid w:val="00997478"/>
    <w:rsid w:val="009A04B0"/>
    <w:rsid w:val="009A05AA"/>
    <w:rsid w:val="009A2760"/>
    <w:rsid w:val="009A5F5A"/>
    <w:rsid w:val="009A6C77"/>
    <w:rsid w:val="009B0C5E"/>
    <w:rsid w:val="009B30BD"/>
    <w:rsid w:val="009B68AE"/>
    <w:rsid w:val="009B6A16"/>
    <w:rsid w:val="009B7DC9"/>
    <w:rsid w:val="009B7E1B"/>
    <w:rsid w:val="009C2199"/>
    <w:rsid w:val="009D1090"/>
    <w:rsid w:val="009D119F"/>
    <w:rsid w:val="009D12DC"/>
    <w:rsid w:val="009D2F31"/>
    <w:rsid w:val="009D35D6"/>
    <w:rsid w:val="009D3DDB"/>
    <w:rsid w:val="009E40D7"/>
    <w:rsid w:val="009E50BF"/>
    <w:rsid w:val="009E599A"/>
    <w:rsid w:val="009F0F98"/>
    <w:rsid w:val="009F2DB6"/>
    <w:rsid w:val="009F410E"/>
    <w:rsid w:val="009F492A"/>
    <w:rsid w:val="009F66E5"/>
    <w:rsid w:val="00A00C4A"/>
    <w:rsid w:val="00A030FA"/>
    <w:rsid w:val="00A03564"/>
    <w:rsid w:val="00A059F5"/>
    <w:rsid w:val="00A13E39"/>
    <w:rsid w:val="00A150A9"/>
    <w:rsid w:val="00A15760"/>
    <w:rsid w:val="00A177BD"/>
    <w:rsid w:val="00A20FC9"/>
    <w:rsid w:val="00A223D5"/>
    <w:rsid w:val="00A2285C"/>
    <w:rsid w:val="00A2565E"/>
    <w:rsid w:val="00A27279"/>
    <w:rsid w:val="00A30CF9"/>
    <w:rsid w:val="00A31BAF"/>
    <w:rsid w:val="00A32CBE"/>
    <w:rsid w:val="00A35865"/>
    <w:rsid w:val="00A366B7"/>
    <w:rsid w:val="00A3715A"/>
    <w:rsid w:val="00A42EA7"/>
    <w:rsid w:val="00A44E6E"/>
    <w:rsid w:val="00A453A5"/>
    <w:rsid w:val="00A51EF3"/>
    <w:rsid w:val="00A55F3D"/>
    <w:rsid w:val="00A577E5"/>
    <w:rsid w:val="00A6028A"/>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50B1"/>
    <w:rsid w:val="00AD50C4"/>
    <w:rsid w:val="00AD7B8F"/>
    <w:rsid w:val="00AE4CD9"/>
    <w:rsid w:val="00AE4F19"/>
    <w:rsid w:val="00AF3998"/>
    <w:rsid w:val="00AF46D2"/>
    <w:rsid w:val="00B006BC"/>
    <w:rsid w:val="00B0352B"/>
    <w:rsid w:val="00B03CC3"/>
    <w:rsid w:val="00B060DD"/>
    <w:rsid w:val="00B0721F"/>
    <w:rsid w:val="00B113F4"/>
    <w:rsid w:val="00B14125"/>
    <w:rsid w:val="00B1638F"/>
    <w:rsid w:val="00B23627"/>
    <w:rsid w:val="00B23C50"/>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90452"/>
    <w:rsid w:val="00B90928"/>
    <w:rsid w:val="00B90A0E"/>
    <w:rsid w:val="00B911F4"/>
    <w:rsid w:val="00B91B11"/>
    <w:rsid w:val="00B92C2C"/>
    <w:rsid w:val="00B94256"/>
    <w:rsid w:val="00B95A1B"/>
    <w:rsid w:val="00B9648F"/>
    <w:rsid w:val="00BA045A"/>
    <w:rsid w:val="00BA731B"/>
    <w:rsid w:val="00BA7E03"/>
    <w:rsid w:val="00BC22A4"/>
    <w:rsid w:val="00BC282E"/>
    <w:rsid w:val="00BC2E90"/>
    <w:rsid w:val="00BC7515"/>
    <w:rsid w:val="00BD2762"/>
    <w:rsid w:val="00BD31E0"/>
    <w:rsid w:val="00BD381E"/>
    <w:rsid w:val="00BD3C62"/>
    <w:rsid w:val="00BD4825"/>
    <w:rsid w:val="00BD6416"/>
    <w:rsid w:val="00BE06E8"/>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6034"/>
    <w:rsid w:val="00C412C7"/>
    <w:rsid w:val="00C43652"/>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7613"/>
    <w:rsid w:val="00C77D9B"/>
    <w:rsid w:val="00C84B64"/>
    <w:rsid w:val="00C9345C"/>
    <w:rsid w:val="00C96034"/>
    <w:rsid w:val="00C971BB"/>
    <w:rsid w:val="00C973DC"/>
    <w:rsid w:val="00CA11B3"/>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0AC5"/>
    <w:rsid w:val="00E82378"/>
    <w:rsid w:val="00E8389D"/>
    <w:rsid w:val="00E8580F"/>
    <w:rsid w:val="00E915F3"/>
    <w:rsid w:val="00E91606"/>
    <w:rsid w:val="00E93F2E"/>
    <w:rsid w:val="00E973C7"/>
    <w:rsid w:val="00EA0771"/>
    <w:rsid w:val="00EA0DCF"/>
    <w:rsid w:val="00EA2260"/>
    <w:rsid w:val="00EA64A5"/>
    <w:rsid w:val="00EA71BC"/>
    <w:rsid w:val="00EB0B24"/>
    <w:rsid w:val="00EB12D7"/>
    <w:rsid w:val="00EB19F1"/>
    <w:rsid w:val="00EB34FE"/>
    <w:rsid w:val="00EB37F1"/>
    <w:rsid w:val="00EB4CA1"/>
    <w:rsid w:val="00EB5D6F"/>
    <w:rsid w:val="00EB5EBD"/>
    <w:rsid w:val="00EC004B"/>
    <w:rsid w:val="00EC12F9"/>
    <w:rsid w:val="00EC59F3"/>
    <w:rsid w:val="00EC5A05"/>
    <w:rsid w:val="00EC7601"/>
    <w:rsid w:val="00EC7DA7"/>
    <w:rsid w:val="00EE054E"/>
    <w:rsid w:val="00EE2DFD"/>
    <w:rsid w:val="00EE656B"/>
    <w:rsid w:val="00EE72F7"/>
    <w:rsid w:val="00EF3ECA"/>
    <w:rsid w:val="00EF4193"/>
    <w:rsid w:val="00EF63A4"/>
    <w:rsid w:val="00EF6AAC"/>
    <w:rsid w:val="00EF7EED"/>
    <w:rsid w:val="00EF7F40"/>
    <w:rsid w:val="00F0076E"/>
    <w:rsid w:val="00F066D7"/>
    <w:rsid w:val="00F10923"/>
    <w:rsid w:val="00F14612"/>
    <w:rsid w:val="00F1554D"/>
    <w:rsid w:val="00F17A25"/>
    <w:rsid w:val="00F17D70"/>
    <w:rsid w:val="00F22367"/>
    <w:rsid w:val="00F25513"/>
    <w:rsid w:val="00F26652"/>
    <w:rsid w:val="00F312E8"/>
    <w:rsid w:val="00F32D7A"/>
    <w:rsid w:val="00F33D8C"/>
    <w:rsid w:val="00F3678E"/>
    <w:rsid w:val="00F36F77"/>
    <w:rsid w:val="00F37852"/>
    <w:rsid w:val="00F40C30"/>
    <w:rsid w:val="00F415DF"/>
    <w:rsid w:val="00F454EE"/>
    <w:rsid w:val="00F45AF4"/>
    <w:rsid w:val="00F51C94"/>
    <w:rsid w:val="00F556F5"/>
    <w:rsid w:val="00F61B10"/>
    <w:rsid w:val="00F63195"/>
    <w:rsid w:val="00F64261"/>
    <w:rsid w:val="00F700F3"/>
    <w:rsid w:val="00F7054A"/>
    <w:rsid w:val="00F71E6F"/>
    <w:rsid w:val="00F72460"/>
    <w:rsid w:val="00F7592F"/>
    <w:rsid w:val="00F75C8A"/>
    <w:rsid w:val="00F764F6"/>
    <w:rsid w:val="00F765E1"/>
    <w:rsid w:val="00F80CC8"/>
    <w:rsid w:val="00F8572A"/>
    <w:rsid w:val="00F87154"/>
    <w:rsid w:val="00F903BD"/>
    <w:rsid w:val="00F920E2"/>
    <w:rsid w:val="00F92DB1"/>
    <w:rsid w:val="00F95581"/>
    <w:rsid w:val="00F960A7"/>
    <w:rsid w:val="00FA00A9"/>
    <w:rsid w:val="00FA04BF"/>
    <w:rsid w:val="00FA1352"/>
    <w:rsid w:val="00FA1F46"/>
    <w:rsid w:val="00FA2191"/>
    <w:rsid w:val="00FA3055"/>
    <w:rsid w:val="00FA4BBE"/>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2C39BA"/>
    <w:rsid w:val="005268AF"/>
    <w:rsid w:val="00930BFA"/>
    <w:rsid w:val="00D8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8F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8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1721-BA36-480C-8FEA-D420D9BF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21</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nishida</cp:lastModifiedBy>
  <cp:revision>1149</cp:revision>
  <dcterms:created xsi:type="dcterms:W3CDTF">2014-09-21T20:29:00Z</dcterms:created>
  <dcterms:modified xsi:type="dcterms:W3CDTF">2015-02-11T18:00:00Z</dcterms:modified>
</cp:coreProperties>
</file>